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Layout w:type="fixed"/>
        <w:tblLook w:val="04A0" w:firstRow="1" w:lastRow="0" w:firstColumn="1" w:lastColumn="0" w:noHBand="0" w:noVBand="1"/>
      </w:tblPr>
      <w:tblGrid>
        <w:gridCol w:w="4673"/>
        <w:gridCol w:w="4947"/>
        <w:gridCol w:w="8"/>
      </w:tblGrid>
      <w:tr w:rsidR="001F2ED3" w14:paraId="3898C11F" w14:textId="77777777" w:rsidTr="00120A8F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120A8F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120A8F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120A8F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1A5B38EF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EA3D90">
              <w:rPr>
                <w:rFonts w:cs="Times New Roman"/>
                <w:sz w:val="32"/>
                <w:szCs w:val="32"/>
              </w:rPr>
              <w:tab/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120A8F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24D71145" w14:textId="43D8AC5D" w:rsidR="00A77E43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204057" w:history="1">
            <w:r w:rsidR="00A77E43" w:rsidRPr="006A7222">
              <w:rPr>
                <w:rStyle w:val="Collegamentoipertestuale"/>
                <w:noProof/>
              </w:rPr>
              <w:t>1</w:t>
            </w:r>
            <w:r w:rsidR="00A77E43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A77E43" w:rsidRPr="006A7222">
              <w:rPr>
                <w:rStyle w:val="Collegamentoipertestuale"/>
                <w:noProof/>
              </w:rPr>
              <w:t>Descrizione del Task</w:t>
            </w:r>
            <w:r w:rsidR="00A77E43">
              <w:rPr>
                <w:noProof/>
                <w:webHidden/>
              </w:rPr>
              <w:tab/>
            </w:r>
            <w:r w:rsidR="00A77E43">
              <w:rPr>
                <w:noProof/>
                <w:webHidden/>
              </w:rPr>
              <w:fldChar w:fldCharType="begin"/>
            </w:r>
            <w:r w:rsidR="00A77E43">
              <w:rPr>
                <w:noProof/>
                <w:webHidden/>
              </w:rPr>
              <w:instrText xml:space="preserve"> PAGEREF _Toc139204057 \h </w:instrText>
            </w:r>
            <w:r w:rsidR="00A77E43">
              <w:rPr>
                <w:noProof/>
                <w:webHidden/>
              </w:rPr>
            </w:r>
            <w:r w:rsidR="00A77E43">
              <w:rPr>
                <w:noProof/>
                <w:webHidden/>
              </w:rPr>
              <w:fldChar w:fldCharType="separate"/>
            </w:r>
            <w:r w:rsidR="00A77E43">
              <w:rPr>
                <w:noProof/>
                <w:webHidden/>
              </w:rPr>
              <w:t>1</w:t>
            </w:r>
            <w:r w:rsidR="00A77E43">
              <w:rPr>
                <w:noProof/>
                <w:webHidden/>
              </w:rPr>
              <w:fldChar w:fldCharType="end"/>
            </w:r>
          </w:hyperlink>
        </w:p>
        <w:p w14:paraId="69BE4B05" w14:textId="6C2D9C24" w:rsidR="00A77E43" w:rsidRDefault="00A77E43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204058" w:history="1">
            <w:r w:rsidRPr="006A7222">
              <w:rPr>
                <w:rStyle w:val="Collegamentoipertestuale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6A7222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FF8B" w14:textId="0C056C33" w:rsidR="00A77E43" w:rsidRDefault="00A77E43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204059" w:history="1">
            <w:r w:rsidRPr="006A7222">
              <w:rPr>
                <w:rStyle w:val="Collegamentoipertestuale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6A7222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5395" w14:textId="78C3E752" w:rsidR="00A77E43" w:rsidRDefault="00A77E43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204060" w:history="1">
            <w:r w:rsidRPr="006A7222">
              <w:rPr>
                <w:rStyle w:val="Collegamentoipertestuale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Pr="006A7222">
              <w:rPr>
                <w:rStyle w:val="Collegamentoipertestuale"/>
                <w:noProof/>
              </w:rPr>
              <w:t>Guida all’installazione ed utilizzo del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5C4A" w14:textId="275B5E0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20A8F">
      <w:pPr>
        <w:pStyle w:val="Titolo1"/>
      </w:pPr>
      <w:bookmarkStart w:id="0" w:name="_Toc139204057"/>
      <w:r>
        <w:lastRenderedPageBreak/>
        <w:t>Descrizione del Task</w:t>
      </w:r>
      <w:bookmarkEnd w:id="0"/>
    </w:p>
    <w:p w14:paraId="4E9CFC74" w14:textId="4329A500" w:rsidR="00120A8F" w:rsidRDefault="00120A8F" w:rsidP="00120A8F">
      <w:pPr>
        <w:pStyle w:val="Titolo1"/>
      </w:pPr>
      <w:bookmarkStart w:id="1" w:name="_Toc139204058"/>
      <w:r>
        <w:lastRenderedPageBreak/>
        <w:t>Analisi</w:t>
      </w:r>
      <w:bookmarkEnd w:id="1"/>
    </w:p>
    <w:p w14:paraId="6B7D7831" w14:textId="50D04702" w:rsidR="00120A8F" w:rsidRDefault="00120A8F" w:rsidP="00120A8F">
      <w:pPr>
        <w:pStyle w:val="Titolo1"/>
      </w:pPr>
      <w:bookmarkStart w:id="2" w:name="_Toc139204059"/>
      <w:r>
        <w:lastRenderedPageBreak/>
        <w:t>Progettazione</w:t>
      </w:r>
      <w:bookmarkEnd w:id="2"/>
    </w:p>
    <w:p w14:paraId="124C8730" w14:textId="7DFAE987" w:rsidR="00120A8F" w:rsidRPr="00120A8F" w:rsidRDefault="00120A8F" w:rsidP="00120A8F">
      <w:pPr>
        <w:pStyle w:val="Titolo1"/>
      </w:pPr>
      <w:bookmarkStart w:id="3" w:name="_Toc139204060"/>
      <w:r>
        <w:lastRenderedPageBreak/>
        <w:t xml:space="preserve">Guida all’installazione ed </w:t>
      </w:r>
      <w:r w:rsidR="00A77E43">
        <w:t>u</w:t>
      </w:r>
      <w:r>
        <w:t>tilizzo del componente</w:t>
      </w:r>
      <w:bookmarkEnd w:id="3"/>
    </w:p>
    <w:p w14:paraId="38B929F8" w14:textId="77777777" w:rsidR="00120A8F" w:rsidRPr="00120A8F" w:rsidRDefault="00120A8F" w:rsidP="00120A8F">
      <w:pPr>
        <w:pStyle w:val="Titolo1"/>
        <w:numPr>
          <w:ilvl w:val="0"/>
          <w:numId w:val="0"/>
        </w:numPr>
        <w:ind w:left="432"/>
      </w:pPr>
    </w:p>
    <w:p w14:paraId="5A3B96CC" w14:textId="77777777" w:rsidR="00466B0C" w:rsidRDefault="00466B0C" w:rsidP="00AC1701">
      <w:pPr>
        <w:jc w:val="both"/>
      </w:pPr>
    </w:p>
    <w:p w14:paraId="3B14FACF" w14:textId="77777777" w:rsidR="00466B0C" w:rsidRDefault="00466B0C" w:rsidP="00AC1701">
      <w:pPr>
        <w:jc w:val="both"/>
      </w:pPr>
    </w:p>
    <w:p w14:paraId="2EE6A3DA" w14:textId="77777777" w:rsidR="00466B0C" w:rsidRDefault="00466B0C" w:rsidP="00AC1701">
      <w:pPr>
        <w:jc w:val="both"/>
      </w:pPr>
    </w:p>
    <w:p w14:paraId="6128B510" w14:textId="77777777" w:rsidR="003E6C12" w:rsidRPr="003E6C12" w:rsidRDefault="003E6C12" w:rsidP="003E6C12">
      <w:pPr>
        <w:pStyle w:val="Titolo3"/>
        <w:numPr>
          <w:ilvl w:val="0"/>
          <w:numId w:val="0"/>
        </w:numPr>
        <w:ind w:left="720"/>
      </w:pPr>
    </w:p>
    <w:p w14:paraId="71B722F7" w14:textId="77777777" w:rsidR="003E6C12" w:rsidRPr="003E6C12" w:rsidRDefault="003E6C12" w:rsidP="003E6C12"/>
    <w:p w14:paraId="19C55D1C" w14:textId="77777777" w:rsidR="00466B0C" w:rsidRDefault="00466B0C" w:rsidP="00AC1701">
      <w:pPr>
        <w:jc w:val="both"/>
      </w:pPr>
    </w:p>
    <w:p w14:paraId="4391CCEB" w14:textId="77777777" w:rsidR="00466B0C" w:rsidRDefault="00466B0C" w:rsidP="00AC1701">
      <w:pPr>
        <w:jc w:val="both"/>
      </w:pPr>
    </w:p>
    <w:p w14:paraId="4B6F33BA" w14:textId="77777777" w:rsidR="00466B0C" w:rsidRDefault="00466B0C" w:rsidP="00AC1701">
      <w:pPr>
        <w:jc w:val="both"/>
      </w:pPr>
    </w:p>
    <w:p w14:paraId="0420570B" w14:textId="77777777" w:rsidR="00466B0C" w:rsidRDefault="00466B0C" w:rsidP="00AC1701">
      <w:pPr>
        <w:jc w:val="both"/>
      </w:pPr>
    </w:p>
    <w:p w14:paraId="67B7E6C2" w14:textId="77777777" w:rsidR="00466B0C" w:rsidRDefault="00466B0C" w:rsidP="00AC1701">
      <w:pPr>
        <w:jc w:val="both"/>
      </w:pPr>
    </w:p>
    <w:p w14:paraId="151C8F4C" w14:textId="77777777" w:rsidR="00466B0C" w:rsidRDefault="00466B0C" w:rsidP="00AC1701">
      <w:pPr>
        <w:jc w:val="both"/>
      </w:pPr>
    </w:p>
    <w:p w14:paraId="03B222E4" w14:textId="77777777" w:rsidR="00466B0C" w:rsidRDefault="00466B0C" w:rsidP="00AC1701">
      <w:pPr>
        <w:jc w:val="both"/>
      </w:pPr>
    </w:p>
    <w:p w14:paraId="63F134DB" w14:textId="77777777" w:rsidR="00466B0C" w:rsidRDefault="00466B0C" w:rsidP="00AC1701">
      <w:pPr>
        <w:jc w:val="both"/>
      </w:pPr>
    </w:p>
    <w:p w14:paraId="37859FF5" w14:textId="77777777" w:rsidR="00466B0C" w:rsidRDefault="00466B0C" w:rsidP="00AC1701">
      <w:pPr>
        <w:jc w:val="both"/>
      </w:pPr>
    </w:p>
    <w:p w14:paraId="1C565126" w14:textId="77777777" w:rsidR="00466B0C" w:rsidRDefault="00466B0C" w:rsidP="00AC1701">
      <w:pPr>
        <w:jc w:val="both"/>
      </w:pPr>
    </w:p>
    <w:p w14:paraId="3673DBCC" w14:textId="77777777" w:rsidR="00466B0C" w:rsidRDefault="00466B0C" w:rsidP="00AC1701">
      <w:pPr>
        <w:jc w:val="both"/>
      </w:pPr>
    </w:p>
    <w:p w14:paraId="15C3F568" w14:textId="77777777" w:rsidR="00466B0C" w:rsidRDefault="00466B0C" w:rsidP="00AC1701">
      <w:pPr>
        <w:jc w:val="both"/>
      </w:pPr>
    </w:p>
    <w:p w14:paraId="19AA5786" w14:textId="77777777" w:rsidR="00466B0C" w:rsidRDefault="00466B0C" w:rsidP="00AC1701">
      <w:pPr>
        <w:jc w:val="both"/>
      </w:pPr>
    </w:p>
    <w:p w14:paraId="36EC60C2" w14:textId="77777777" w:rsidR="00466B0C" w:rsidRDefault="00466B0C" w:rsidP="00AC1701">
      <w:pPr>
        <w:jc w:val="both"/>
      </w:pPr>
    </w:p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13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68233" w14:textId="77777777" w:rsidR="00723A1E" w:rsidRDefault="00723A1E" w:rsidP="0003489F">
      <w:pPr>
        <w:spacing w:after="0" w:line="240" w:lineRule="auto"/>
      </w:pPr>
      <w:r>
        <w:separator/>
      </w:r>
    </w:p>
  </w:endnote>
  <w:endnote w:type="continuationSeparator" w:id="0">
    <w:p w14:paraId="0C8E4778" w14:textId="77777777" w:rsidR="00723A1E" w:rsidRDefault="00723A1E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C777C" w14:textId="77777777" w:rsidR="00723A1E" w:rsidRDefault="00723A1E" w:rsidP="0003489F">
      <w:pPr>
        <w:spacing w:after="0" w:line="240" w:lineRule="auto"/>
      </w:pPr>
      <w:r>
        <w:separator/>
      </w:r>
    </w:p>
  </w:footnote>
  <w:footnote w:type="continuationSeparator" w:id="0">
    <w:p w14:paraId="2679FCF3" w14:textId="77777777" w:rsidR="00723A1E" w:rsidRDefault="00723A1E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054D5"/>
    <w:multiLevelType w:val="multilevel"/>
    <w:tmpl w:val="62ACC55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 w16cid:durableId="302515016">
    <w:abstractNumId w:val="6"/>
  </w:num>
  <w:num w:numId="2" w16cid:durableId="823394888">
    <w:abstractNumId w:val="2"/>
  </w:num>
  <w:num w:numId="3" w16cid:durableId="150946421">
    <w:abstractNumId w:val="15"/>
  </w:num>
  <w:num w:numId="4" w16cid:durableId="1840073805">
    <w:abstractNumId w:val="12"/>
  </w:num>
  <w:num w:numId="5" w16cid:durableId="387724406">
    <w:abstractNumId w:val="14"/>
  </w:num>
  <w:num w:numId="6" w16cid:durableId="1139762177">
    <w:abstractNumId w:val="0"/>
  </w:num>
  <w:num w:numId="7" w16cid:durableId="77408430">
    <w:abstractNumId w:val="7"/>
  </w:num>
  <w:num w:numId="8" w16cid:durableId="1616254508">
    <w:abstractNumId w:val="9"/>
  </w:num>
  <w:num w:numId="9" w16cid:durableId="179127419">
    <w:abstractNumId w:val="2"/>
    <w:lvlOverride w:ilvl="0">
      <w:startOverride w:val="1"/>
    </w:lvlOverride>
  </w:num>
  <w:num w:numId="10" w16cid:durableId="1729037943">
    <w:abstractNumId w:val="6"/>
    <w:lvlOverride w:ilvl="0">
      <w:startOverride w:val="2"/>
    </w:lvlOverride>
  </w:num>
  <w:num w:numId="11" w16cid:durableId="4214124">
    <w:abstractNumId w:val="2"/>
    <w:lvlOverride w:ilvl="0">
      <w:startOverride w:val="1"/>
    </w:lvlOverride>
  </w:num>
  <w:num w:numId="12" w16cid:durableId="1578587161">
    <w:abstractNumId w:val="13"/>
  </w:num>
  <w:num w:numId="13" w16cid:durableId="1129855656">
    <w:abstractNumId w:val="16"/>
  </w:num>
  <w:num w:numId="14" w16cid:durableId="64106155">
    <w:abstractNumId w:val="8"/>
  </w:num>
  <w:num w:numId="15" w16cid:durableId="1061056452">
    <w:abstractNumId w:val="5"/>
  </w:num>
  <w:num w:numId="16" w16cid:durableId="87504430">
    <w:abstractNumId w:val="4"/>
  </w:num>
  <w:num w:numId="17" w16cid:durableId="1092512285">
    <w:abstractNumId w:val="10"/>
  </w:num>
  <w:num w:numId="18" w16cid:durableId="2018771913">
    <w:abstractNumId w:val="11"/>
  </w:num>
  <w:num w:numId="19" w16cid:durableId="310988016">
    <w:abstractNumId w:val="1"/>
  </w:num>
  <w:num w:numId="20" w16cid:durableId="1123890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1DBA"/>
    <w:rsid w:val="000665E3"/>
    <w:rsid w:val="00066DD2"/>
    <w:rsid w:val="00067D90"/>
    <w:rsid w:val="00070394"/>
    <w:rsid w:val="00070398"/>
    <w:rsid w:val="000724F4"/>
    <w:rsid w:val="00072906"/>
    <w:rsid w:val="00072ECD"/>
    <w:rsid w:val="00073B83"/>
    <w:rsid w:val="00075B2A"/>
    <w:rsid w:val="0008070F"/>
    <w:rsid w:val="000831EB"/>
    <w:rsid w:val="00083AEC"/>
    <w:rsid w:val="000843B3"/>
    <w:rsid w:val="0009267A"/>
    <w:rsid w:val="00093287"/>
    <w:rsid w:val="000951D0"/>
    <w:rsid w:val="000A1D71"/>
    <w:rsid w:val="000A2BD3"/>
    <w:rsid w:val="000A7AA0"/>
    <w:rsid w:val="000B2D05"/>
    <w:rsid w:val="000B6010"/>
    <w:rsid w:val="000B7E98"/>
    <w:rsid w:val="000C18CC"/>
    <w:rsid w:val="000C3782"/>
    <w:rsid w:val="000C6A75"/>
    <w:rsid w:val="000C7F84"/>
    <w:rsid w:val="000D05B6"/>
    <w:rsid w:val="000D0A42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D43"/>
    <w:rsid w:val="000F6791"/>
    <w:rsid w:val="0010176E"/>
    <w:rsid w:val="001025A7"/>
    <w:rsid w:val="001049F6"/>
    <w:rsid w:val="00106801"/>
    <w:rsid w:val="0010694C"/>
    <w:rsid w:val="00107ED6"/>
    <w:rsid w:val="00110D35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609"/>
    <w:rsid w:val="00136880"/>
    <w:rsid w:val="00137A4F"/>
    <w:rsid w:val="00137E57"/>
    <w:rsid w:val="001404B3"/>
    <w:rsid w:val="00140DD4"/>
    <w:rsid w:val="00142140"/>
    <w:rsid w:val="00145A03"/>
    <w:rsid w:val="00145AA9"/>
    <w:rsid w:val="00153D5B"/>
    <w:rsid w:val="00154973"/>
    <w:rsid w:val="00156106"/>
    <w:rsid w:val="001567F2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28D7"/>
    <w:rsid w:val="00192958"/>
    <w:rsid w:val="00192969"/>
    <w:rsid w:val="001945E3"/>
    <w:rsid w:val="0019483E"/>
    <w:rsid w:val="001A1770"/>
    <w:rsid w:val="001A3D60"/>
    <w:rsid w:val="001A7DA9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3B45"/>
    <w:rsid w:val="001D59E7"/>
    <w:rsid w:val="001D5B68"/>
    <w:rsid w:val="001D6652"/>
    <w:rsid w:val="001D6C11"/>
    <w:rsid w:val="001E1889"/>
    <w:rsid w:val="001E2A56"/>
    <w:rsid w:val="001E2DFF"/>
    <w:rsid w:val="001E3762"/>
    <w:rsid w:val="001E413A"/>
    <w:rsid w:val="001E4E2D"/>
    <w:rsid w:val="001E675C"/>
    <w:rsid w:val="001E7BC8"/>
    <w:rsid w:val="001F0242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863"/>
    <w:rsid w:val="002232F3"/>
    <w:rsid w:val="00223E42"/>
    <w:rsid w:val="00227A92"/>
    <w:rsid w:val="0023131E"/>
    <w:rsid w:val="00231378"/>
    <w:rsid w:val="00231867"/>
    <w:rsid w:val="00231F2B"/>
    <w:rsid w:val="0023239D"/>
    <w:rsid w:val="002324E8"/>
    <w:rsid w:val="0023376E"/>
    <w:rsid w:val="00233B66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552"/>
    <w:rsid w:val="00254F3A"/>
    <w:rsid w:val="002551A3"/>
    <w:rsid w:val="0026049B"/>
    <w:rsid w:val="002633D1"/>
    <w:rsid w:val="00267186"/>
    <w:rsid w:val="00267F8C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35DE"/>
    <w:rsid w:val="002D71C7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303745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BA8"/>
    <w:rsid w:val="00331426"/>
    <w:rsid w:val="00332557"/>
    <w:rsid w:val="00332E30"/>
    <w:rsid w:val="003358B3"/>
    <w:rsid w:val="00335B77"/>
    <w:rsid w:val="00336F6B"/>
    <w:rsid w:val="00337950"/>
    <w:rsid w:val="003409D4"/>
    <w:rsid w:val="003425C0"/>
    <w:rsid w:val="00344985"/>
    <w:rsid w:val="00345B8C"/>
    <w:rsid w:val="00351C4B"/>
    <w:rsid w:val="0035249E"/>
    <w:rsid w:val="003530AC"/>
    <w:rsid w:val="00353AC6"/>
    <w:rsid w:val="003541AF"/>
    <w:rsid w:val="00354623"/>
    <w:rsid w:val="003565F9"/>
    <w:rsid w:val="00362ED3"/>
    <w:rsid w:val="0036452A"/>
    <w:rsid w:val="003663E3"/>
    <w:rsid w:val="00366D1B"/>
    <w:rsid w:val="00370AD6"/>
    <w:rsid w:val="00374CAA"/>
    <w:rsid w:val="003753A9"/>
    <w:rsid w:val="00376EDF"/>
    <w:rsid w:val="00377270"/>
    <w:rsid w:val="00377488"/>
    <w:rsid w:val="003779EE"/>
    <w:rsid w:val="00377D4F"/>
    <w:rsid w:val="0038010F"/>
    <w:rsid w:val="00382313"/>
    <w:rsid w:val="00382ACC"/>
    <w:rsid w:val="0038372D"/>
    <w:rsid w:val="003847BC"/>
    <w:rsid w:val="00385877"/>
    <w:rsid w:val="003863D0"/>
    <w:rsid w:val="003905D1"/>
    <w:rsid w:val="00392289"/>
    <w:rsid w:val="003927F1"/>
    <w:rsid w:val="00392DF0"/>
    <w:rsid w:val="003949FD"/>
    <w:rsid w:val="003A2937"/>
    <w:rsid w:val="003A522E"/>
    <w:rsid w:val="003A5466"/>
    <w:rsid w:val="003A5546"/>
    <w:rsid w:val="003A56EB"/>
    <w:rsid w:val="003B0737"/>
    <w:rsid w:val="003B1AB4"/>
    <w:rsid w:val="003B7265"/>
    <w:rsid w:val="003B773C"/>
    <w:rsid w:val="003B7E59"/>
    <w:rsid w:val="003C0509"/>
    <w:rsid w:val="003C11E5"/>
    <w:rsid w:val="003C3F76"/>
    <w:rsid w:val="003C4A7D"/>
    <w:rsid w:val="003C5C31"/>
    <w:rsid w:val="003D2CD9"/>
    <w:rsid w:val="003D412E"/>
    <w:rsid w:val="003E04FC"/>
    <w:rsid w:val="003E1C7C"/>
    <w:rsid w:val="003E22DC"/>
    <w:rsid w:val="003E5EE5"/>
    <w:rsid w:val="003E6C12"/>
    <w:rsid w:val="003F019C"/>
    <w:rsid w:val="003F2342"/>
    <w:rsid w:val="003F302B"/>
    <w:rsid w:val="003F339B"/>
    <w:rsid w:val="003F444F"/>
    <w:rsid w:val="003F499B"/>
    <w:rsid w:val="003F7EDE"/>
    <w:rsid w:val="004020FA"/>
    <w:rsid w:val="00403B5C"/>
    <w:rsid w:val="00405A7E"/>
    <w:rsid w:val="00411900"/>
    <w:rsid w:val="00411C2C"/>
    <w:rsid w:val="00414F26"/>
    <w:rsid w:val="00416D59"/>
    <w:rsid w:val="004206F9"/>
    <w:rsid w:val="004232A0"/>
    <w:rsid w:val="004247DF"/>
    <w:rsid w:val="00426C42"/>
    <w:rsid w:val="0043053C"/>
    <w:rsid w:val="004314A6"/>
    <w:rsid w:val="00436E46"/>
    <w:rsid w:val="00440EE2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B0C"/>
    <w:rsid w:val="004733A6"/>
    <w:rsid w:val="004738BA"/>
    <w:rsid w:val="0047475C"/>
    <w:rsid w:val="00477A54"/>
    <w:rsid w:val="00477B81"/>
    <w:rsid w:val="004806FD"/>
    <w:rsid w:val="004810AE"/>
    <w:rsid w:val="0048288C"/>
    <w:rsid w:val="00482D11"/>
    <w:rsid w:val="00484C4E"/>
    <w:rsid w:val="00485E11"/>
    <w:rsid w:val="00486458"/>
    <w:rsid w:val="0049395A"/>
    <w:rsid w:val="0049505D"/>
    <w:rsid w:val="00495F44"/>
    <w:rsid w:val="004A20FB"/>
    <w:rsid w:val="004A2D46"/>
    <w:rsid w:val="004A3B3F"/>
    <w:rsid w:val="004A4097"/>
    <w:rsid w:val="004A49A3"/>
    <w:rsid w:val="004A692F"/>
    <w:rsid w:val="004B07FE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2562"/>
    <w:rsid w:val="004D28B5"/>
    <w:rsid w:val="004D390D"/>
    <w:rsid w:val="004D53F6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5012AC"/>
    <w:rsid w:val="005024D6"/>
    <w:rsid w:val="0050340E"/>
    <w:rsid w:val="00504AD8"/>
    <w:rsid w:val="00507473"/>
    <w:rsid w:val="00507E3B"/>
    <w:rsid w:val="00511134"/>
    <w:rsid w:val="00512D61"/>
    <w:rsid w:val="00513FE8"/>
    <w:rsid w:val="00516532"/>
    <w:rsid w:val="00517FC5"/>
    <w:rsid w:val="0052434D"/>
    <w:rsid w:val="00530ACF"/>
    <w:rsid w:val="00531D04"/>
    <w:rsid w:val="0053597B"/>
    <w:rsid w:val="00540B69"/>
    <w:rsid w:val="00541AC0"/>
    <w:rsid w:val="0055066D"/>
    <w:rsid w:val="00552752"/>
    <w:rsid w:val="00553F58"/>
    <w:rsid w:val="00554135"/>
    <w:rsid w:val="00562C05"/>
    <w:rsid w:val="00566377"/>
    <w:rsid w:val="00570D81"/>
    <w:rsid w:val="0057279C"/>
    <w:rsid w:val="00572993"/>
    <w:rsid w:val="005743E1"/>
    <w:rsid w:val="005757A3"/>
    <w:rsid w:val="00575835"/>
    <w:rsid w:val="005772B2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8D3"/>
    <w:rsid w:val="00583E03"/>
    <w:rsid w:val="0058687B"/>
    <w:rsid w:val="00586E05"/>
    <w:rsid w:val="0059003B"/>
    <w:rsid w:val="00590B7D"/>
    <w:rsid w:val="00590F0D"/>
    <w:rsid w:val="005914C8"/>
    <w:rsid w:val="005971AF"/>
    <w:rsid w:val="005A2FDD"/>
    <w:rsid w:val="005A5D21"/>
    <w:rsid w:val="005A7F2E"/>
    <w:rsid w:val="005B24EE"/>
    <w:rsid w:val="005B286C"/>
    <w:rsid w:val="005B47D9"/>
    <w:rsid w:val="005B4AB7"/>
    <w:rsid w:val="005B509D"/>
    <w:rsid w:val="005B5C8D"/>
    <w:rsid w:val="005B702B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4136"/>
    <w:rsid w:val="0060449D"/>
    <w:rsid w:val="00610373"/>
    <w:rsid w:val="00611112"/>
    <w:rsid w:val="0061378E"/>
    <w:rsid w:val="00613969"/>
    <w:rsid w:val="00614267"/>
    <w:rsid w:val="006200E0"/>
    <w:rsid w:val="00620BE4"/>
    <w:rsid w:val="00620DEF"/>
    <w:rsid w:val="0062469D"/>
    <w:rsid w:val="00626A06"/>
    <w:rsid w:val="00627A87"/>
    <w:rsid w:val="0063132F"/>
    <w:rsid w:val="006320EC"/>
    <w:rsid w:val="00633CF0"/>
    <w:rsid w:val="00635B2C"/>
    <w:rsid w:val="00635C11"/>
    <w:rsid w:val="00640B88"/>
    <w:rsid w:val="00642A34"/>
    <w:rsid w:val="0064512B"/>
    <w:rsid w:val="0065085E"/>
    <w:rsid w:val="00651254"/>
    <w:rsid w:val="00656A8A"/>
    <w:rsid w:val="00661691"/>
    <w:rsid w:val="006624E9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66F1"/>
    <w:rsid w:val="00677590"/>
    <w:rsid w:val="00677E11"/>
    <w:rsid w:val="00680842"/>
    <w:rsid w:val="00683475"/>
    <w:rsid w:val="00683DF1"/>
    <w:rsid w:val="006840DA"/>
    <w:rsid w:val="00686349"/>
    <w:rsid w:val="0068670A"/>
    <w:rsid w:val="0069061F"/>
    <w:rsid w:val="006912B4"/>
    <w:rsid w:val="006959A5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D057D"/>
    <w:rsid w:val="006D13CE"/>
    <w:rsid w:val="006D1B6D"/>
    <w:rsid w:val="006D21C1"/>
    <w:rsid w:val="006D43B8"/>
    <w:rsid w:val="006D60CD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378"/>
    <w:rsid w:val="006F565D"/>
    <w:rsid w:val="006F59E7"/>
    <w:rsid w:val="006F7A3B"/>
    <w:rsid w:val="0070237E"/>
    <w:rsid w:val="00704585"/>
    <w:rsid w:val="00707100"/>
    <w:rsid w:val="00710290"/>
    <w:rsid w:val="00714679"/>
    <w:rsid w:val="00714CF9"/>
    <w:rsid w:val="00715CDB"/>
    <w:rsid w:val="00722290"/>
    <w:rsid w:val="0072242B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125A"/>
    <w:rsid w:val="007439AE"/>
    <w:rsid w:val="0075076F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5D3F"/>
    <w:rsid w:val="007869BD"/>
    <w:rsid w:val="00790ED4"/>
    <w:rsid w:val="0079678E"/>
    <w:rsid w:val="00796A45"/>
    <w:rsid w:val="0079799E"/>
    <w:rsid w:val="007A4202"/>
    <w:rsid w:val="007A43C1"/>
    <w:rsid w:val="007A7103"/>
    <w:rsid w:val="007B2B2C"/>
    <w:rsid w:val="007B4D21"/>
    <w:rsid w:val="007C0042"/>
    <w:rsid w:val="007C2E41"/>
    <w:rsid w:val="007C53B0"/>
    <w:rsid w:val="007D1507"/>
    <w:rsid w:val="007D296E"/>
    <w:rsid w:val="007D2FAB"/>
    <w:rsid w:val="007D3D37"/>
    <w:rsid w:val="007D4582"/>
    <w:rsid w:val="007D73D5"/>
    <w:rsid w:val="007D795D"/>
    <w:rsid w:val="007E3399"/>
    <w:rsid w:val="007E3AC4"/>
    <w:rsid w:val="007E5B49"/>
    <w:rsid w:val="007E7367"/>
    <w:rsid w:val="007F0906"/>
    <w:rsid w:val="007F1CCE"/>
    <w:rsid w:val="007F1D9F"/>
    <w:rsid w:val="007F3160"/>
    <w:rsid w:val="007F535A"/>
    <w:rsid w:val="007F5942"/>
    <w:rsid w:val="007F608B"/>
    <w:rsid w:val="00802D84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560E"/>
    <w:rsid w:val="008277AE"/>
    <w:rsid w:val="00827953"/>
    <w:rsid w:val="00827FD5"/>
    <w:rsid w:val="008306E8"/>
    <w:rsid w:val="0083208F"/>
    <w:rsid w:val="008334F9"/>
    <w:rsid w:val="00833D68"/>
    <w:rsid w:val="00843195"/>
    <w:rsid w:val="00847ABD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B1F43"/>
    <w:rsid w:val="008B4A3B"/>
    <w:rsid w:val="008B4C2D"/>
    <w:rsid w:val="008C03C4"/>
    <w:rsid w:val="008C0797"/>
    <w:rsid w:val="008C23F5"/>
    <w:rsid w:val="008C4F2D"/>
    <w:rsid w:val="008C52F5"/>
    <w:rsid w:val="008D04E2"/>
    <w:rsid w:val="008D3A1D"/>
    <w:rsid w:val="008D6BAC"/>
    <w:rsid w:val="008E0E7E"/>
    <w:rsid w:val="008E2263"/>
    <w:rsid w:val="008E40F8"/>
    <w:rsid w:val="008E4802"/>
    <w:rsid w:val="008E65C7"/>
    <w:rsid w:val="008E70C2"/>
    <w:rsid w:val="008E70FB"/>
    <w:rsid w:val="008F2978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63D0"/>
    <w:rsid w:val="00936D19"/>
    <w:rsid w:val="00940C26"/>
    <w:rsid w:val="00941E3C"/>
    <w:rsid w:val="0094227C"/>
    <w:rsid w:val="009448E0"/>
    <w:rsid w:val="0095081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419"/>
    <w:rsid w:val="009730EB"/>
    <w:rsid w:val="009743F8"/>
    <w:rsid w:val="00974AB7"/>
    <w:rsid w:val="00982B16"/>
    <w:rsid w:val="00982E8E"/>
    <w:rsid w:val="00983A06"/>
    <w:rsid w:val="0098610E"/>
    <w:rsid w:val="009867EA"/>
    <w:rsid w:val="00987B91"/>
    <w:rsid w:val="00993D59"/>
    <w:rsid w:val="00993E12"/>
    <w:rsid w:val="0099592D"/>
    <w:rsid w:val="009A02B1"/>
    <w:rsid w:val="009A112C"/>
    <w:rsid w:val="009A2897"/>
    <w:rsid w:val="009A2DE3"/>
    <w:rsid w:val="009A4A00"/>
    <w:rsid w:val="009A4FD8"/>
    <w:rsid w:val="009A6FF9"/>
    <w:rsid w:val="009B1EE8"/>
    <w:rsid w:val="009B2AE0"/>
    <w:rsid w:val="009B49B8"/>
    <w:rsid w:val="009B53AB"/>
    <w:rsid w:val="009C00AB"/>
    <w:rsid w:val="009C0CBE"/>
    <w:rsid w:val="009C206D"/>
    <w:rsid w:val="009C42C4"/>
    <w:rsid w:val="009C4B42"/>
    <w:rsid w:val="009E0259"/>
    <w:rsid w:val="009E187A"/>
    <w:rsid w:val="009E3EBA"/>
    <w:rsid w:val="009E7614"/>
    <w:rsid w:val="009F015C"/>
    <w:rsid w:val="009F0749"/>
    <w:rsid w:val="009F1717"/>
    <w:rsid w:val="009F25F6"/>
    <w:rsid w:val="009F3DB8"/>
    <w:rsid w:val="009F43F5"/>
    <w:rsid w:val="009F481B"/>
    <w:rsid w:val="00A00029"/>
    <w:rsid w:val="00A0159A"/>
    <w:rsid w:val="00A0193A"/>
    <w:rsid w:val="00A025F3"/>
    <w:rsid w:val="00A02CD0"/>
    <w:rsid w:val="00A03A3A"/>
    <w:rsid w:val="00A043EE"/>
    <w:rsid w:val="00A1116E"/>
    <w:rsid w:val="00A112D7"/>
    <w:rsid w:val="00A13300"/>
    <w:rsid w:val="00A14ABC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F9B"/>
    <w:rsid w:val="00A71026"/>
    <w:rsid w:val="00A72BA4"/>
    <w:rsid w:val="00A750CE"/>
    <w:rsid w:val="00A7717C"/>
    <w:rsid w:val="00A77805"/>
    <w:rsid w:val="00A77E43"/>
    <w:rsid w:val="00A801D2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B21E9"/>
    <w:rsid w:val="00AB2CE2"/>
    <w:rsid w:val="00AB309B"/>
    <w:rsid w:val="00AB4142"/>
    <w:rsid w:val="00AB482A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12B6"/>
    <w:rsid w:val="00AF137D"/>
    <w:rsid w:val="00AF39E0"/>
    <w:rsid w:val="00AF6077"/>
    <w:rsid w:val="00AF617C"/>
    <w:rsid w:val="00AF6C5F"/>
    <w:rsid w:val="00AF7850"/>
    <w:rsid w:val="00B008B0"/>
    <w:rsid w:val="00B02944"/>
    <w:rsid w:val="00B1057F"/>
    <w:rsid w:val="00B11159"/>
    <w:rsid w:val="00B12C2E"/>
    <w:rsid w:val="00B13FA5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E70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AE"/>
    <w:rsid w:val="00B5631D"/>
    <w:rsid w:val="00B57152"/>
    <w:rsid w:val="00B57AD8"/>
    <w:rsid w:val="00B65FA4"/>
    <w:rsid w:val="00B66B9A"/>
    <w:rsid w:val="00B67929"/>
    <w:rsid w:val="00B7185C"/>
    <w:rsid w:val="00B751AC"/>
    <w:rsid w:val="00B776FA"/>
    <w:rsid w:val="00B77744"/>
    <w:rsid w:val="00B82F75"/>
    <w:rsid w:val="00B856FE"/>
    <w:rsid w:val="00B908CA"/>
    <w:rsid w:val="00B91C56"/>
    <w:rsid w:val="00B92353"/>
    <w:rsid w:val="00BA0663"/>
    <w:rsid w:val="00BA06DD"/>
    <w:rsid w:val="00BA1EF6"/>
    <w:rsid w:val="00BA3356"/>
    <w:rsid w:val="00BA5180"/>
    <w:rsid w:val="00BA5D59"/>
    <w:rsid w:val="00BA63F0"/>
    <w:rsid w:val="00BA6AD8"/>
    <w:rsid w:val="00BA6B92"/>
    <w:rsid w:val="00BA7352"/>
    <w:rsid w:val="00BA7917"/>
    <w:rsid w:val="00BB0AF8"/>
    <w:rsid w:val="00BB27F6"/>
    <w:rsid w:val="00BB35E6"/>
    <w:rsid w:val="00BB4C76"/>
    <w:rsid w:val="00BB5CCD"/>
    <w:rsid w:val="00BB795F"/>
    <w:rsid w:val="00BC0E7C"/>
    <w:rsid w:val="00BC3716"/>
    <w:rsid w:val="00BC5DDB"/>
    <w:rsid w:val="00BC61D1"/>
    <w:rsid w:val="00BD073C"/>
    <w:rsid w:val="00BD27C1"/>
    <w:rsid w:val="00BD463E"/>
    <w:rsid w:val="00BD5030"/>
    <w:rsid w:val="00BD50F3"/>
    <w:rsid w:val="00BD6A95"/>
    <w:rsid w:val="00BE0772"/>
    <w:rsid w:val="00BE4496"/>
    <w:rsid w:val="00BE5E47"/>
    <w:rsid w:val="00BE678F"/>
    <w:rsid w:val="00BE7C51"/>
    <w:rsid w:val="00BF0119"/>
    <w:rsid w:val="00BF1060"/>
    <w:rsid w:val="00BF4AEA"/>
    <w:rsid w:val="00BF5AE0"/>
    <w:rsid w:val="00BF667E"/>
    <w:rsid w:val="00BF7A3D"/>
    <w:rsid w:val="00BF7B18"/>
    <w:rsid w:val="00C06D61"/>
    <w:rsid w:val="00C07C64"/>
    <w:rsid w:val="00C117D0"/>
    <w:rsid w:val="00C1203A"/>
    <w:rsid w:val="00C14823"/>
    <w:rsid w:val="00C17632"/>
    <w:rsid w:val="00C2082A"/>
    <w:rsid w:val="00C23122"/>
    <w:rsid w:val="00C241CC"/>
    <w:rsid w:val="00C247C6"/>
    <w:rsid w:val="00C24C94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1D51"/>
    <w:rsid w:val="00C52054"/>
    <w:rsid w:val="00C52CA7"/>
    <w:rsid w:val="00C54284"/>
    <w:rsid w:val="00C55E81"/>
    <w:rsid w:val="00C562C0"/>
    <w:rsid w:val="00C569FD"/>
    <w:rsid w:val="00C64B6A"/>
    <w:rsid w:val="00C65456"/>
    <w:rsid w:val="00C66EFE"/>
    <w:rsid w:val="00C679E3"/>
    <w:rsid w:val="00C67C84"/>
    <w:rsid w:val="00C7429E"/>
    <w:rsid w:val="00C76BA9"/>
    <w:rsid w:val="00C76E97"/>
    <w:rsid w:val="00C807C8"/>
    <w:rsid w:val="00C81C63"/>
    <w:rsid w:val="00C830B2"/>
    <w:rsid w:val="00C85C34"/>
    <w:rsid w:val="00C862E6"/>
    <w:rsid w:val="00C86772"/>
    <w:rsid w:val="00C86D2A"/>
    <w:rsid w:val="00C86EC2"/>
    <w:rsid w:val="00C8703F"/>
    <w:rsid w:val="00C9201F"/>
    <w:rsid w:val="00C9598E"/>
    <w:rsid w:val="00CA175B"/>
    <w:rsid w:val="00CA1769"/>
    <w:rsid w:val="00CA1CF6"/>
    <w:rsid w:val="00CA3C32"/>
    <w:rsid w:val="00CB1968"/>
    <w:rsid w:val="00CB1F6A"/>
    <w:rsid w:val="00CB25D6"/>
    <w:rsid w:val="00CC35F6"/>
    <w:rsid w:val="00CC3D91"/>
    <w:rsid w:val="00CC57BD"/>
    <w:rsid w:val="00CC6451"/>
    <w:rsid w:val="00CC6BD6"/>
    <w:rsid w:val="00CC6E52"/>
    <w:rsid w:val="00CD1234"/>
    <w:rsid w:val="00CD4129"/>
    <w:rsid w:val="00CD4C15"/>
    <w:rsid w:val="00CE319C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124ED"/>
    <w:rsid w:val="00D155B2"/>
    <w:rsid w:val="00D17920"/>
    <w:rsid w:val="00D21B94"/>
    <w:rsid w:val="00D24C9E"/>
    <w:rsid w:val="00D27C8F"/>
    <w:rsid w:val="00D27E14"/>
    <w:rsid w:val="00D300C9"/>
    <w:rsid w:val="00D305D1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54A3"/>
    <w:rsid w:val="00D57E50"/>
    <w:rsid w:val="00D60BB1"/>
    <w:rsid w:val="00D61189"/>
    <w:rsid w:val="00D62F3C"/>
    <w:rsid w:val="00D63D00"/>
    <w:rsid w:val="00D63FB0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31E2"/>
    <w:rsid w:val="00DA5490"/>
    <w:rsid w:val="00DA58E7"/>
    <w:rsid w:val="00DA7F41"/>
    <w:rsid w:val="00DB123E"/>
    <w:rsid w:val="00DB1783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F4A"/>
    <w:rsid w:val="00DF11CB"/>
    <w:rsid w:val="00DF11E9"/>
    <w:rsid w:val="00DF1A00"/>
    <w:rsid w:val="00DF1FC7"/>
    <w:rsid w:val="00DF3840"/>
    <w:rsid w:val="00DF469D"/>
    <w:rsid w:val="00DF530F"/>
    <w:rsid w:val="00DF76E7"/>
    <w:rsid w:val="00E0249A"/>
    <w:rsid w:val="00E032DD"/>
    <w:rsid w:val="00E04D51"/>
    <w:rsid w:val="00E05FEF"/>
    <w:rsid w:val="00E063BD"/>
    <w:rsid w:val="00E152BC"/>
    <w:rsid w:val="00E15572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2D43"/>
    <w:rsid w:val="00E4364B"/>
    <w:rsid w:val="00E446A4"/>
    <w:rsid w:val="00E454DE"/>
    <w:rsid w:val="00E46F2D"/>
    <w:rsid w:val="00E5160F"/>
    <w:rsid w:val="00E52CEA"/>
    <w:rsid w:val="00E54C1B"/>
    <w:rsid w:val="00E559BE"/>
    <w:rsid w:val="00E6557E"/>
    <w:rsid w:val="00E70721"/>
    <w:rsid w:val="00E73DB6"/>
    <w:rsid w:val="00E7411F"/>
    <w:rsid w:val="00E81B55"/>
    <w:rsid w:val="00E82193"/>
    <w:rsid w:val="00E86674"/>
    <w:rsid w:val="00E8680D"/>
    <w:rsid w:val="00E87471"/>
    <w:rsid w:val="00E87E42"/>
    <w:rsid w:val="00E87F75"/>
    <w:rsid w:val="00E916C7"/>
    <w:rsid w:val="00E931FF"/>
    <w:rsid w:val="00E937B4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4023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B77"/>
    <w:rsid w:val="00F21E7B"/>
    <w:rsid w:val="00F22DE9"/>
    <w:rsid w:val="00F23361"/>
    <w:rsid w:val="00F250D2"/>
    <w:rsid w:val="00F270B9"/>
    <w:rsid w:val="00F323DE"/>
    <w:rsid w:val="00F337C2"/>
    <w:rsid w:val="00F33C71"/>
    <w:rsid w:val="00F33D36"/>
    <w:rsid w:val="00F36CA5"/>
    <w:rsid w:val="00F44C00"/>
    <w:rsid w:val="00F503F8"/>
    <w:rsid w:val="00F51041"/>
    <w:rsid w:val="00F52170"/>
    <w:rsid w:val="00F52F0F"/>
    <w:rsid w:val="00F53F4E"/>
    <w:rsid w:val="00F54AD6"/>
    <w:rsid w:val="00F552CF"/>
    <w:rsid w:val="00F601FA"/>
    <w:rsid w:val="00F672B3"/>
    <w:rsid w:val="00F7089A"/>
    <w:rsid w:val="00F73A5D"/>
    <w:rsid w:val="00F758F6"/>
    <w:rsid w:val="00F75A0E"/>
    <w:rsid w:val="00F7678A"/>
    <w:rsid w:val="00F81CA4"/>
    <w:rsid w:val="00F827A5"/>
    <w:rsid w:val="00F83381"/>
    <w:rsid w:val="00F83D43"/>
    <w:rsid w:val="00F86C3F"/>
    <w:rsid w:val="00F9063E"/>
    <w:rsid w:val="00F91262"/>
    <w:rsid w:val="00F9172C"/>
    <w:rsid w:val="00F93538"/>
    <w:rsid w:val="00F9460C"/>
    <w:rsid w:val="00F946EF"/>
    <w:rsid w:val="00F951A9"/>
    <w:rsid w:val="00FA3583"/>
    <w:rsid w:val="00FA54A5"/>
    <w:rsid w:val="00FA608D"/>
    <w:rsid w:val="00FA6E09"/>
    <w:rsid w:val="00FB1391"/>
    <w:rsid w:val="00FB192A"/>
    <w:rsid w:val="00FB2B3E"/>
    <w:rsid w:val="00FB4801"/>
    <w:rsid w:val="00FC3203"/>
    <w:rsid w:val="00FC5E51"/>
    <w:rsid w:val="00FC64AA"/>
    <w:rsid w:val="00FD223E"/>
    <w:rsid w:val="00FD4170"/>
    <w:rsid w:val="00FD4DFB"/>
    <w:rsid w:val="00FD54B0"/>
    <w:rsid w:val="00FE0E4F"/>
    <w:rsid w:val="00FE2902"/>
    <w:rsid w:val="00FE52EE"/>
    <w:rsid w:val="00FE56E4"/>
    <w:rsid w:val="00FE5B11"/>
    <w:rsid w:val="00FE5BEC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C6DB9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30ACF"/>
    <w:pPr>
      <w:keepNext/>
      <w:keepLines/>
      <w:numPr>
        <w:ilvl w:val="1"/>
        <w:numId w:val="13"/>
      </w:numPr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1C6DB9"/>
    <w:pPr>
      <w:keepNext/>
      <w:keepLines/>
      <w:numPr>
        <w:ilvl w:val="2"/>
        <w:numId w:val="13"/>
      </w:numPr>
      <w:spacing w:before="40" w:after="12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C6DB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30A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DB9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17</TotalTime>
  <Pages>7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2</cp:revision>
  <cp:lastPrinted>2020-10-15T08:55:00Z</cp:lastPrinted>
  <dcterms:created xsi:type="dcterms:W3CDTF">2023-07-02T13:10:00Z</dcterms:created>
  <dcterms:modified xsi:type="dcterms:W3CDTF">2023-07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